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53" w:rsidRPr="004B6F69" w:rsidRDefault="00247353" w:rsidP="00247353">
      <w:pPr>
        <w:spacing w:after="0"/>
        <w:jc w:val="center"/>
        <w:rPr>
          <w:b/>
          <w:bCs/>
        </w:rPr>
      </w:pPr>
      <w:r>
        <w:rPr>
          <w:b/>
          <w:bCs/>
        </w:rPr>
        <w:t>KISI-KISI SOAL TAFSIR KELAS X</w:t>
      </w:r>
    </w:p>
    <w:p w:rsidR="00247353" w:rsidRPr="004B6F69" w:rsidRDefault="00247353" w:rsidP="00247353">
      <w:pPr>
        <w:spacing w:after="0"/>
        <w:jc w:val="center"/>
        <w:rPr>
          <w:b/>
          <w:bCs/>
        </w:rPr>
      </w:pPr>
      <w:r>
        <w:rPr>
          <w:b/>
          <w:bCs/>
        </w:rPr>
        <w:t>SEMESTER I</w:t>
      </w:r>
      <w:r w:rsidRPr="004B6F69">
        <w:rPr>
          <w:b/>
          <w:bCs/>
        </w:rPr>
        <w:t>I</w:t>
      </w:r>
    </w:p>
    <w:p w:rsidR="00247353" w:rsidRDefault="00247353" w:rsidP="00247353">
      <w:pPr>
        <w:spacing w:after="0"/>
        <w:jc w:val="center"/>
        <w:rPr>
          <w:b/>
          <w:bCs/>
        </w:rPr>
      </w:pPr>
      <w:r>
        <w:rPr>
          <w:b/>
          <w:bCs/>
        </w:rPr>
        <w:t>MA</w:t>
      </w:r>
      <w:r w:rsidRPr="004B6F69">
        <w:rPr>
          <w:b/>
          <w:bCs/>
        </w:rPr>
        <w:t>S TI KOTO TUO KUMPULAN</w:t>
      </w:r>
    </w:p>
    <w:p w:rsidR="00247353" w:rsidRDefault="00247353" w:rsidP="00247353">
      <w:pPr>
        <w:spacing w:after="0"/>
        <w:jc w:val="center"/>
      </w:pPr>
    </w:p>
    <w:p w:rsidR="00247353" w:rsidRDefault="00247353" w:rsidP="00072839">
      <w:pPr>
        <w:pStyle w:val="ListParagraph"/>
        <w:numPr>
          <w:ilvl w:val="0"/>
          <w:numId w:val="1"/>
        </w:numPr>
        <w:spacing w:after="0"/>
        <w:jc w:val="both"/>
      </w:pPr>
      <w:r>
        <w:t>Memahami isi dan makna permohonan Nabi Musa a.s. kepada Allah dalam ayat 31–36, termasuk siapa yang diminta menjadi penolong, alasan permintaan, serta tujuan diangkatnya pembantu tersebut menurut penjelasan tafsir.</w:t>
      </w:r>
    </w:p>
    <w:p w:rsidR="00247353" w:rsidRDefault="00247353" w:rsidP="00072839">
      <w:pPr>
        <w:pStyle w:val="ListParagraph"/>
        <w:numPr>
          <w:ilvl w:val="0"/>
          <w:numId w:val="1"/>
        </w:numPr>
        <w:spacing w:after="0"/>
        <w:jc w:val="both"/>
      </w:pPr>
      <w:r>
        <w:t>Menjelaskan makna istilah dan ungkapan kiasan yang terdapat dalam doa Nabi Musa, seperti makna "kuatkanlah punggungku", "bertasbih", dan "berzikir" beserta makna kandungan nilai ibadah di dalamnya.</w:t>
      </w:r>
    </w:p>
    <w:p w:rsidR="00247353" w:rsidRDefault="00247353" w:rsidP="00072839">
      <w:pPr>
        <w:pStyle w:val="ListParagraph"/>
        <w:numPr>
          <w:ilvl w:val="0"/>
          <w:numId w:val="1"/>
        </w:numPr>
        <w:spacing w:after="0"/>
        <w:jc w:val="both"/>
      </w:pPr>
      <w:r>
        <w:t>Mengidentifikasi jawaban dan perkenanan Allah atas doa Nabi Musa, serta memahami makna dari pengingat nikmat-nikmat Allah yang telah dilimpahkan kepada Nabi Musa sejak awal kelahirannya.</w:t>
      </w:r>
    </w:p>
    <w:p w:rsidR="00247353" w:rsidRDefault="00247353" w:rsidP="00072839">
      <w:pPr>
        <w:pStyle w:val="ListParagraph"/>
        <w:numPr>
          <w:ilvl w:val="0"/>
          <w:numId w:val="1"/>
        </w:numPr>
        <w:spacing w:after="0"/>
        <w:jc w:val="both"/>
      </w:pPr>
      <w:r>
        <w:t>Menganalisis peristiwa pemeliharaan Allah terhadap Nabi Musa saat masih bayi, mulai dari perintah meletakkan ke dalam peti, dilemparkan ke sungai Nil, diambil oleh keluarga Firaun, hingga hikmah dan rahasia di balik kejadian tersebut.</w:t>
      </w:r>
    </w:p>
    <w:p w:rsidR="00247353" w:rsidRDefault="00247353" w:rsidP="00072839">
      <w:pPr>
        <w:pStyle w:val="ListParagraph"/>
        <w:numPr>
          <w:ilvl w:val="0"/>
          <w:numId w:val="1"/>
        </w:numPr>
        <w:spacing w:after="0"/>
        <w:jc w:val="both"/>
      </w:pPr>
      <w:r>
        <w:t>Memahami kisah peran saudara perempuan Nabi Musa dan strategi Allah untuk mempertemukan kembali Nabi Musa dengan ibunya, termasuk alasan diharamkannya ibu-ibu susuan lain dan makna ketulusan (mukhlishun) dalam merawat.</w:t>
      </w:r>
    </w:p>
    <w:p w:rsidR="00247353" w:rsidRDefault="00247353" w:rsidP="00072839">
      <w:pPr>
        <w:pStyle w:val="ListParagraph"/>
        <w:numPr>
          <w:ilvl w:val="0"/>
          <w:numId w:val="1"/>
        </w:numPr>
        <w:spacing w:after="0"/>
        <w:jc w:val="both"/>
      </w:pPr>
      <w:r>
        <w:t>Menjelaskan janji Allah yang benar dan nyata terkait keselamatan dan masa depan Nabi Musa, serta dampak psikologis dan emosional bagi ibu Nabi Musa saat anaknya dikembalikan.</w:t>
      </w:r>
    </w:p>
    <w:p w:rsidR="00247353" w:rsidRDefault="00247353" w:rsidP="00072839">
      <w:pPr>
        <w:pStyle w:val="ListParagraph"/>
        <w:numPr>
          <w:ilvl w:val="0"/>
          <w:numId w:val="1"/>
        </w:numPr>
        <w:spacing w:after="0"/>
        <w:jc w:val="both"/>
      </w:pPr>
      <w:r>
        <w:t>Menguraikan peristiwa pembunuhan yang dilakukan Nabi Musa terhadap orang Mesir, konteks kejadian, pengakuan kesalahan, pertobatan, serta doa permohonan ampun yang dipanjatkan beserta sifat Allah yang mengampuni.</w:t>
      </w:r>
    </w:p>
    <w:p w:rsidR="00247353" w:rsidRDefault="00247353" w:rsidP="00072839">
      <w:pPr>
        <w:pStyle w:val="ListParagraph"/>
        <w:numPr>
          <w:ilvl w:val="0"/>
          <w:numId w:val="1"/>
        </w:numPr>
        <w:spacing w:after="0"/>
        <w:jc w:val="both"/>
      </w:pPr>
      <w:r>
        <w:t>Memahami peristiwa pelarian Nabi Musa ke negeri Madyan, latar belakang kepergian, doa yang dipanjatkan saat perjalanan, makna "jalan yang lurus", dan keterangan jarak/waktu perjalanan menurut riwayat tafsir.</w:t>
      </w:r>
    </w:p>
    <w:p w:rsidR="00247353" w:rsidRDefault="00247353" w:rsidP="00072839">
      <w:pPr>
        <w:pStyle w:val="ListParagraph"/>
        <w:numPr>
          <w:ilvl w:val="0"/>
          <w:numId w:val="1"/>
        </w:numPr>
        <w:spacing w:after="0"/>
        <w:jc w:val="both"/>
      </w:pPr>
      <w:r>
        <w:t>Mengelompokkan dan membedakan isi kandungan ayat menjadi tiga bagian pokok: masa permohonan, masa pemeliharaan sejak kecil, dan masa peristiwa dewasa sebelum kenabian, serta hubungan keterkaitan antar ayat.</w:t>
      </w:r>
    </w:p>
    <w:p w:rsidR="00247353" w:rsidRDefault="00247353" w:rsidP="00072839">
      <w:pPr>
        <w:pStyle w:val="ListParagraph"/>
        <w:numPr>
          <w:ilvl w:val="0"/>
          <w:numId w:val="1"/>
        </w:numPr>
        <w:spacing w:after="0"/>
        <w:jc w:val="both"/>
      </w:pPr>
      <w:r>
        <w:t>Mengambil pelajaran, hikmah, dan nilai teladan dari seluruh ayat, seperti pentingnya memohon pertolongan Allah, sikap tawakal, mengakui kesalahan, bertaubat, dan keyakinan terhadap takdir serta kasih sayang Allah kepada hamba pilihan-Nya.</w:t>
      </w:r>
    </w:p>
    <w:p w:rsidR="00072839" w:rsidRDefault="00072839" w:rsidP="00072839">
      <w:pPr>
        <w:spacing w:after="0"/>
        <w:jc w:val="both"/>
      </w:pPr>
    </w:p>
    <w:p w:rsidR="00072839" w:rsidRDefault="00072839" w:rsidP="00072839">
      <w:pPr>
        <w:spacing w:after="0"/>
        <w:jc w:val="both"/>
      </w:pPr>
    </w:p>
    <w:p w:rsidR="00072839" w:rsidRDefault="00072839" w:rsidP="00072839">
      <w:pPr>
        <w:spacing w:after="0"/>
        <w:jc w:val="both"/>
      </w:pPr>
    </w:p>
    <w:p w:rsidR="00072839" w:rsidRDefault="00072839" w:rsidP="00072839">
      <w:pPr>
        <w:spacing w:after="0"/>
        <w:jc w:val="both"/>
      </w:pPr>
    </w:p>
    <w:p w:rsidR="00072839" w:rsidRDefault="00072839" w:rsidP="00072839">
      <w:pPr>
        <w:spacing w:after="0"/>
        <w:jc w:val="both"/>
      </w:pPr>
      <w:bookmarkStart w:id="0" w:name="_GoBack"/>
      <w:bookmarkEnd w:id="0"/>
    </w:p>
    <w:p w:rsidR="00247353" w:rsidRPr="00247353" w:rsidRDefault="00247353" w:rsidP="00247353">
      <w:pPr>
        <w:spacing w:after="0"/>
        <w:jc w:val="center"/>
      </w:pPr>
    </w:p>
    <w:p w:rsidR="00247353" w:rsidRPr="004B6F69" w:rsidRDefault="00247353" w:rsidP="00247353">
      <w:pPr>
        <w:spacing w:after="0"/>
        <w:jc w:val="center"/>
        <w:rPr>
          <w:b/>
          <w:bCs/>
        </w:rPr>
      </w:pPr>
      <w:r>
        <w:rPr>
          <w:b/>
          <w:bCs/>
        </w:rPr>
        <w:lastRenderedPageBreak/>
        <w:t>SOAL TAFSIR KELAS X</w:t>
      </w:r>
    </w:p>
    <w:p w:rsidR="00247353" w:rsidRPr="004B6F69" w:rsidRDefault="00247353" w:rsidP="00247353">
      <w:pPr>
        <w:spacing w:after="0"/>
        <w:jc w:val="center"/>
        <w:rPr>
          <w:b/>
          <w:bCs/>
        </w:rPr>
      </w:pPr>
      <w:r>
        <w:rPr>
          <w:b/>
          <w:bCs/>
        </w:rPr>
        <w:t>SEMESTER I</w:t>
      </w:r>
      <w:r w:rsidRPr="004B6F69">
        <w:rPr>
          <w:b/>
          <w:bCs/>
        </w:rPr>
        <w:t>I</w:t>
      </w:r>
    </w:p>
    <w:p w:rsidR="00247353" w:rsidRDefault="00247353" w:rsidP="00247353">
      <w:pPr>
        <w:spacing w:after="0"/>
        <w:jc w:val="center"/>
        <w:rPr>
          <w:b/>
          <w:bCs/>
        </w:rPr>
      </w:pPr>
      <w:r>
        <w:rPr>
          <w:b/>
          <w:bCs/>
        </w:rPr>
        <w:t>MA</w:t>
      </w:r>
      <w:r w:rsidRPr="004B6F69">
        <w:rPr>
          <w:b/>
          <w:bCs/>
        </w:rPr>
        <w:t>S TI KOTO TUO KUMPULAN</w:t>
      </w:r>
    </w:p>
    <w:p w:rsidR="00247353" w:rsidRDefault="00247353" w:rsidP="00247353"/>
    <w:p w:rsidR="00247353" w:rsidRDefault="00247353" w:rsidP="00247353">
      <w:r>
        <w:t>1. Dalam Surat Toha ayat 31, Nabi Musa a.s. memohon kepada Allah agar dijadikannya pembantunya yaitu saudaranya yang bernama ...</w:t>
      </w:r>
    </w:p>
    <w:p w:rsidR="00247353" w:rsidRDefault="00247353" w:rsidP="00247353">
      <w:r>
        <w:t>A. Harun</w:t>
      </w:r>
    </w:p>
    <w:p w:rsidR="00247353" w:rsidRDefault="00247353" w:rsidP="00247353">
      <w:r>
        <w:t>B. Ibrahim</w:t>
      </w:r>
    </w:p>
    <w:p w:rsidR="00247353" w:rsidRDefault="00247353" w:rsidP="00247353">
      <w:r>
        <w:t>C. Ismail</w:t>
      </w:r>
    </w:p>
    <w:p w:rsidR="00247353" w:rsidRDefault="00247353" w:rsidP="00247353">
      <w:r>
        <w:t>D. Iskandar</w:t>
      </w:r>
    </w:p>
    <w:p w:rsidR="00247353" w:rsidRDefault="00247353" w:rsidP="00247353">
      <w:r>
        <w:t>Jawaban: A</w:t>
      </w:r>
    </w:p>
    <w:p w:rsidR="00247353" w:rsidRDefault="00247353" w:rsidP="00247353">
      <w:r>
        <w:t xml:space="preserve"> </w:t>
      </w:r>
    </w:p>
    <w:p w:rsidR="00247353" w:rsidRDefault="00247353" w:rsidP="00247353">
      <w:r>
        <w:t>2. Menurut Tafsir Jalalain, alasan utama</w:t>
      </w:r>
      <w:r>
        <w:t xml:space="preserve"> Nabi Musa a.s. meminta agar saudaranya</w:t>
      </w:r>
      <w:r>
        <w:t xml:space="preserve"> dijadikan pembantu dan p</w:t>
      </w:r>
      <w:r>
        <w:t>endampingnya adalah karena saudaranya</w:t>
      </w:r>
      <w:r>
        <w:t xml:space="preserve"> memiliki kelebihan dalam hal ...</w:t>
      </w:r>
    </w:p>
    <w:p w:rsidR="00247353" w:rsidRDefault="00247353" w:rsidP="00247353">
      <w:r>
        <w:t>A. Kekuatan fisik yang luar biasa</w:t>
      </w:r>
    </w:p>
    <w:p w:rsidR="00247353" w:rsidRDefault="00247353" w:rsidP="00247353">
      <w:r>
        <w:t>B. Kejelasan dan kefasihan berbicara</w:t>
      </w:r>
    </w:p>
    <w:p w:rsidR="00247353" w:rsidRDefault="00247353" w:rsidP="00247353">
      <w:r>
        <w:t>C. Kekayaan yang melimpah</w:t>
      </w:r>
    </w:p>
    <w:p w:rsidR="00247353" w:rsidRDefault="00247353" w:rsidP="00247353">
      <w:r>
        <w:t>D. Usia yang lebih tua dan bijaksana</w:t>
      </w:r>
    </w:p>
    <w:p w:rsidR="00247353" w:rsidRDefault="00247353" w:rsidP="00247353">
      <w:r>
        <w:t>Jawaban: B</w:t>
      </w:r>
    </w:p>
    <w:p w:rsidR="00247353" w:rsidRDefault="00247353" w:rsidP="00247353">
      <w:r>
        <w:t xml:space="preserve"> </w:t>
      </w:r>
    </w:p>
    <w:p w:rsidR="00247353" w:rsidRDefault="00247353" w:rsidP="00247353">
      <w:r>
        <w:t>3. Bunyi permohonan Nabi Musa a.s. dalam ayat 31 yang artinya: "Dan mudahkanlah urusanku dengannya", menunjukkan ba</w:t>
      </w:r>
      <w:r>
        <w:t>hwa Nabi Musa menginginkan saudaranya</w:t>
      </w:r>
      <w:r>
        <w:t xml:space="preserve"> sebagai ...</w:t>
      </w:r>
    </w:p>
    <w:p w:rsidR="00247353" w:rsidRDefault="00247353" w:rsidP="00247353">
      <w:r>
        <w:t>A. Atasan yang memerintah</w:t>
      </w:r>
    </w:p>
    <w:p w:rsidR="00247353" w:rsidRDefault="00247353" w:rsidP="00247353">
      <w:r>
        <w:t>B. Rekan kerja dan penopang urusannya</w:t>
      </w:r>
    </w:p>
    <w:p w:rsidR="00247353" w:rsidRDefault="00247353" w:rsidP="00247353">
      <w:r>
        <w:t>C. Pengikut biasa saja</w:t>
      </w:r>
    </w:p>
    <w:p w:rsidR="00247353" w:rsidRDefault="00247353" w:rsidP="00247353">
      <w:r>
        <w:t>D. Penerus setelah wafat</w:t>
      </w:r>
    </w:p>
    <w:p w:rsidR="00247353" w:rsidRDefault="00247353" w:rsidP="00247353">
      <w:r>
        <w:t>Jawaban: B</w:t>
      </w:r>
    </w:p>
    <w:p w:rsidR="00247353" w:rsidRDefault="00247353" w:rsidP="00247353">
      <w:r>
        <w:t xml:space="preserve"> </w:t>
      </w:r>
    </w:p>
    <w:p w:rsidR="00247353" w:rsidRDefault="00247353" w:rsidP="00247353">
      <w:r>
        <w:lastRenderedPageBreak/>
        <w:t>4. Pada ayat 32, Nabi Musa a.s. berdoa: "Supaya kami bertasbih kepada-Mu banyak". Makna bertasbih menurut penjelasan tafsir di sini adalah ...</w:t>
      </w:r>
    </w:p>
    <w:p w:rsidR="00247353" w:rsidRDefault="00247353" w:rsidP="00247353">
      <w:r>
        <w:t>A. Memuji kebesaran Allah dan menyucikan-Nya dari segala kekurangan</w:t>
      </w:r>
    </w:p>
    <w:p w:rsidR="00247353" w:rsidRDefault="00247353" w:rsidP="00247353">
      <w:r>
        <w:t>B. Berdoa meminta rezeki</w:t>
      </w:r>
    </w:p>
    <w:p w:rsidR="00247353" w:rsidRDefault="00247353" w:rsidP="00247353">
      <w:r>
        <w:t>C. Meminta perlindungan dari musuh</w:t>
      </w:r>
    </w:p>
    <w:p w:rsidR="00247353" w:rsidRDefault="00247353" w:rsidP="00247353">
      <w:r>
        <w:t>D. Menceritakan kehebatan diri sendiri</w:t>
      </w:r>
    </w:p>
    <w:p w:rsidR="00247353" w:rsidRDefault="00247353" w:rsidP="00247353">
      <w:r>
        <w:t>Jawaban: A</w:t>
      </w:r>
    </w:p>
    <w:p w:rsidR="00247353" w:rsidRDefault="00247353" w:rsidP="00247353">
      <w:r>
        <w:t xml:space="preserve"> </w:t>
      </w:r>
    </w:p>
    <w:p w:rsidR="00247353" w:rsidRDefault="00247353" w:rsidP="00247353">
      <w:r>
        <w:t>5. Selain bertasbih, doa Nabi Musa a.s. di ayat 32 juga menyebutkan tujuan lain mengajak Harun, yaitu agar banyak ...</w:t>
      </w:r>
    </w:p>
    <w:p w:rsidR="00247353" w:rsidRDefault="00247353" w:rsidP="00247353">
      <w:r>
        <w:t>A. Berpuasa</w:t>
      </w:r>
    </w:p>
    <w:p w:rsidR="00247353" w:rsidRDefault="00247353" w:rsidP="00247353">
      <w:r>
        <w:t>B. Berzikir dan menyebut nama Allah</w:t>
      </w:r>
    </w:p>
    <w:p w:rsidR="00247353" w:rsidRDefault="00247353" w:rsidP="00247353">
      <w:r>
        <w:t>C. Berpuasa dan bersedekah</w:t>
      </w:r>
    </w:p>
    <w:p w:rsidR="00247353" w:rsidRDefault="00247353" w:rsidP="00247353">
      <w:r>
        <w:t>D. Membaca Al-Quran</w:t>
      </w:r>
    </w:p>
    <w:p w:rsidR="00247353" w:rsidRDefault="00247353" w:rsidP="00247353">
      <w:r>
        <w:t>Jawaban: B</w:t>
      </w:r>
    </w:p>
    <w:p w:rsidR="00247353" w:rsidRDefault="00247353" w:rsidP="00247353">
      <w:r>
        <w:t xml:space="preserve"> </w:t>
      </w:r>
    </w:p>
    <w:p w:rsidR="00247353" w:rsidRDefault="00247353" w:rsidP="00247353">
      <w:r>
        <w:t>6. Menurut Tafsir Jalalain, alasan Nabi Musa a.s. sangat membutuhkan Harun untuk bersama-sama bertasbih dan berzikir adalah agar ...</w:t>
      </w:r>
    </w:p>
    <w:p w:rsidR="00247353" w:rsidRDefault="00247353" w:rsidP="00247353">
      <w:r>
        <w:t>A. Agar mereka terkenal di kalangan manusia</w:t>
      </w:r>
    </w:p>
    <w:p w:rsidR="00247353" w:rsidRDefault="00247353" w:rsidP="00247353">
      <w:r>
        <w:t>B. Agar ibadah mereka lebih sempurna dan lebih banyak dilakukan</w:t>
      </w:r>
    </w:p>
    <w:p w:rsidR="00247353" w:rsidRDefault="00247353" w:rsidP="00247353">
      <w:r>
        <w:t>C. Agar Harun bisa belajar darinya</w:t>
      </w:r>
    </w:p>
    <w:p w:rsidR="00247353" w:rsidRDefault="00247353" w:rsidP="00247353">
      <w:r>
        <w:t>D. Agar orang lain iri melihat keduanya</w:t>
      </w:r>
    </w:p>
    <w:p w:rsidR="00247353" w:rsidRDefault="00247353" w:rsidP="00247353">
      <w:r>
        <w:t>Jawaban: B</w:t>
      </w:r>
    </w:p>
    <w:p w:rsidR="00247353" w:rsidRDefault="00247353" w:rsidP="00247353">
      <w:r>
        <w:t xml:space="preserve"> </w:t>
      </w:r>
    </w:p>
    <w:p w:rsidR="00247353" w:rsidRDefault="00247353" w:rsidP="00247353">
      <w:r>
        <w:t>7. Pada ayat 33, Nabi Musa a.s. menyampaikan alasan permohonannya dengan ungkapan: "Sesungguhnya Engkau Maha Melihat keadaanku". Kalimat ini mengandung makna bahwa Nabi Musa ...</w:t>
      </w:r>
    </w:p>
    <w:p w:rsidR="00247353" w:rsidRDefault="00247353" w:rsidP="00247353">
      <w:r>
        <w:t>A. Menyadari bahwa Allah mengetahui kelemahan dan kebutuhannya</w:t>
      </w:r>
    </w:p>
    <w:p w:rsidR="00247353" w:rsidRDefault="00247353" w:rsidP="00247353">
      <w:r>
        <w:lastRenderedPageBreak/>
        <w:t>B. Merasa dirinya paling hebat</w:t>
      </w:r>
    </w:p>
    <w:p w:rsidR="00247353" w:rsidRDefault="00247353" w:rsidP="00247353">
      <w:r>
        <w:t>C. Merasa Allah tidak adil</w:t>
      </w:r>
    </w:p>
    <w:p w:rsidR="00247353" w:rsidRDefault="00247353" w:rsidP="00247353">
      <w:r>
        <w:t>D. Ingin menunjukkan kesalahannya</w:t>
      </w:r>
    </w:p>
    <w:p w:rsidR="00247353" w:rsidRDefault="00247353" w:rsidP="00247353">
      <w:r>
        <w:t>Jawaban: A</w:t>
      </w:r>
    </w:p>
    <w:p w:rsidR="00247353" w:rsidRDefault="00247353" w:rsidP="00247353">
      <w:r>
        <w:t xml:space="preserve"> </w:t>
      </w:r>
    </w:p>
    <w:p w:rsidR="00247353" w:rsidRDefault="00247353" w:rsidP="00247353">
      <w:r>
        <w:t>8. Menurut penjelasan ayat 33, kelemahan yang disadari Nabi Musa a.s. dan diketahui oleh Allah adalah ...</w:t>
      </w:r>
    </w:p>
    <w:p w:rsidR="00247353" w:rsidRDefault="00247353" w:rsidP="00247353">
      <w:r>
        <w:t>A. Ia bodoh dalam berbicara</w:t>
      </w:r>
    </w:p>
    <w:p w:rsidR="00247353" w:rsidRDefault="00247353" w:rsidP="00247353">
      <w:r>
        <w:t>B. Ia tidak memiliki kekuatan</w:t>
      </w:r>
    </w:p>
    <w:p w:rsidR="00247353" w:rsidRDefault="00247353" w:rsidP="00247353">
      <w:r>
        <w:t>C. Lidahnya agak berat/terbelit sehingga kurang fasih berbicara</w:t>
      </w:r>
    </w:p>
    <w:p w:rsidR="00247353" w:rsidRDefault="00247353" w:rsidP="00247353">
      <w:r>
        <w:t>D. Ia tidak berani menghadapi raja</w:t>
      </w:r>
    </w:p>
    <w:p w:rsidR="00247353" w:rsidRDefault="00247353" w:rsidP="00247353">
      <w:r>
        <w:t>Jawaban: C</w:t>
      </w:r>
    </w:p>
    <w:p w:rsidR="00247353" w:rsidRDefault="00247353" w:rsidP="00247353">
      <w:r>
        <w:t xml:space="preserve"> </w:t>
      </w:r>
    </w:p>
    <w:p w:rsidR="00247353" w:rsidRDefault="00247353" w:rsidP="00247353">
      <w:r>
        <w:t>9. Di ayat 34, Nabi Musa a.s. menyebutkan alasan khusus mengapa memilih Harun sebagai penolong, yaitu ...</w:t>
      </w:r>
    </w:p>
    <w:p w:rsidR="00247353" w:rsidRDefault="00247353" w:rsidP="00247353">
      <w:r>
        <w:t>A. Harun lebih kuat darinya</w:t>
      </w:r>
    </w:p>
    <w:p w:rsidR="00247353" w:rsidRDefault="00247353" w:rsidP="00247353">
      <w:r>
        <w:t>B. Harun lebih fasih lidahnya dalam berbicara</w:t>
      </w:r>
    </w:p>
    <w:p w:rsidR="00247353" w:rsidRDefault="00247353" w:rsidP="00247353">
      <w:r>
        <w:t>C. Harun lebih tampan wajahnya</w:t>
      </w:r>
    </w:p>
    <w:p w:rsidR="00247353" w:rsidRDefault="00247353" w:rsidP="00247353">
      <w:r>
        <w:t>D. Harun lebih disayangi Firaun</w:t>
      </w:r>
    </w:p>
    <w:p w:rsidR="00247353" w:rsidRDefault="00247353" w:rsidP="00247353">
      <w:r>
        <w:t>Jawaban: B</w:t>
      </w:r>
    </w:p>
    <w:p w:rsidR="00247353" w:rsidRDefault="00247353" w:rsidP="00247353">
      <w:r>
        <w:t xml:space="preserve"> </w:t>
      </w:r>
    </w:p>
    <w:p w:rsidR="00247353" w:rsidRDefault="00247353" w:rsidP="00247353">
      <w:r>
        <w:t>10. Hubungan kekerabatan antara Nabi Musa a.s. dan Nabi Harun a.s. adalah ...</w:t>
      </w:r>
    </w:p>
    <w:p w:rsidR="00247353" w:rsidRDefault="00247353" w:rsidP="00247353">
      <w:r>
        <w:t>A. Kakak beradik</w:t>
      </w:r>
    </w:p>
    <w:p w:rsidR="00247353" w:rsidRDefault="00247353" w:rsidP="00247353">
      <w:r>
        <w:t>B. Sepupu</w:t>
      </w:r>
    </w:p>
    <w:p w:rsidR="00247353" w:rsidRDefault="00247353" w:rsidP="00247353">
      <w:r>
        <w:t>C. Ayah dan anak</w:t>
      </w:r>
    </w:p>
    <w:p w:rsidR="00247353" w:rsidRDefault="00247353" w:rsidP="00247353">
      <w:r>
        <w:t>D. Paman dan keponakan</w:t>
      </w:r>
    </w:p>
    <w:p w:rsidR="00247353" w:rsidRDefault="00247353" w:rsidP="00247353">
      <w:r>
        <w:t>Jawaban: A</w:t>
      </w:r>
    </w:p>
    <w:p w:rsidR="00247353" w:rsidRDefault="00247353" w:rsidP="00247353">
      <w:r>
        <w:lastRenderedPageBreak/>
        <w:t xml:space="preserve"> </w:t>
      </w:r>
    </w:p>
    <w:p w:rsidR="00247353" w:rsidRDefault="00247353" w:rsidP="00247353">
      <w:r>
        <w:t>11. Dalam ayat 34, permohonan Nabi Musa a.s. adalah: "Maka utuskanlah dia bersamaku sebagai pembantu". Kata "Pembantu" dalam tafsir ini dimaknai sebagai ...</w:t>
      </w:r>
    </w:p>
    <w:p w:rsidR="00247353" w:rsidRDefault="00247353" w:rsidP="00247353">
      <w:r>
        <w:t>A. Orang yang bekerja mendapatkan upah</w:t>
      </w:r>
    </w:p>
    <w:p w:rsidR="00247353" w:rsidRDefault="00247353" w:rsidP="00247353">
      <w:r>
        <w:t>B. Orang yang menguatkan dan meneguhkan dakwahku</w:t>
      </w:r>
    </w:p>
    <w:p w:rsidR="00247353" w:rsidRDefault="00247353" w:rsidP="00247353">
      <w:r>
        <w:t>C. Orang yang mengurus makan dan minum</w:t>
      </w:r>
    </w:p>
    <w:p w:rsidR="00247353" w:rsidRDefault="00247353" w:rsidP="00247353">
      <w:r>
        <w:t>D. Orang yang mengawal keamanan</w:t>
      </w:r>
    </w:p>
    <w:p w:rsidR="00247353" w:rsidRDefault="00247353" w:rsidP="00247353">
      <w:r>
        <w:t>Jawaban: B</w:t>
      </w:r>
    </w:p>
    <w:p w:rsidR="00247353" w:rsidRDefault="00247353" w:rsidP="00247353">
      <w:r>
        <w:t xml:space="preserve"> </w:t>
      </w:r>
    </w:p>
    <w:p w:rsidR="00247353" w:rsidRDefault="00247353" w:rsidP="00247353">
      <w:r>
        <w:t>12. Tujuan utama kehadiran Harun bersama Musa a.s. seperti disebutkan di ayat 35 adalah agar Harun ...</w:t>
      </w:r>
    </w:p>
    <w:p w:rsidR="00247353" w:rsidRDefault="00247353" w:rsidP="00247353">
      <w:r>
        <w:t>A. Membantuku dalam dakwah dan membenarkan perkataanku</w:t>
      </w:r>
    </w:p>
    <w:p w:rsidR="00247353" w:rsidRDefault="00247353" w:rsidP="00247353">
      <w:r>
        <w:t>B. Menggantikan posisiku sebagai Nabi</w:t>
      </w:r>
    </w:p>
    <w:p w:rsidR="00247353" w:rsidRDefault="00247353" w:rsidP="00247353">
      <w:r>
        <w:t>C. Mengambil alih tugasku</w:t>
      </w:r>
    </w:p>
    <w:p w:rsidR="00247353" w:rsidRDefault="00247353" w:rsidP="00247353">
      <w:r>
        <w:t>D. Menjadi pemimpin yang lebih tinggi</w:t>
      </w:r>
    </w:p>
    <w:p w:rsidR="00247353" w:rsidRDefault="00247353" w:rsidP="00247353">
      <w:r>
        <w:t>Jawaban: A</w:t>
      </w:r>
    </w:p>
    <w:p w:rsidR="00247353" w:rsidRDefault="00247353" w:rsidP="00247353">
      <w:r>
        <w:t xml:space="preserve"> </w:t>
      </w:r>
    </w:p>
    <w:p w:rsidR="00247353" w:rsidRDefault="00247353" w:rsidP="00247353">
      <w:r>
        <w:t>13. Menurut Tafsir Jalalain, kalimat "agar kami bertasbih kepadamu banyak" mengandung makna bahwa ibadah bersama-sama lebih utama karena ...</w:t>
      </w:r>
    </w:p>
    <w:p w:rsidR="00247353" w:rsidRDefault="00247353" w:rsidP="00247353">
      <w:r>
        <w:t>A. Lebih terlihat oleh orang banyak</w:t>
      </w:r>
    </w:p>
    <w:p w:rsidR="00247353" w:rsidRDefault="00247353" w:rsidP="00247353">
      <w:r>
        <w:t>B. Lebih sempurna pelaksanaannya dan lebih teguh</w:t>
      </w:r>
    </w:p>
    <w:p w:rsidR="00247353" w:rsidRDefault="00247353" w:rsidP="00247353">
      <w:r>
        <w:t>C. Lebih cepat selesai</w:t>
      </w:r>
    </w:p>
    <w:p w:rsidR="00247353" w:rsidRDefault="00247353" w:rsidP="00247353">
      <w:r>
        <w:t>D. Lebih mudah mendapatkan pujian</w:t>
      </w:r>
    </w:p>
    <w:p w:rsidR="00247353" w:rsidRDefault="00247353" w:rsidP="00247353">
      <w:r>
        <w:t>Jawaban: B</w:t>
      </w:r>
    </w:p>
    <w:p w:rsidR="00247353" w:rsidRDefault="00247353" w:rsidP="00247353">
      <w:r>
        <w:t xml:space="preserve"> </w:t>
      </w:r>
    </w:p>
    <w:p w:rsidR="00247353" w:rsidRDefault="00247353" w:rsidP="00247353">
      <w:r>
        <w:t>14. Jawaban Allah SWT atas permohonan Nabi Musa a.s. terdapat pada ayat ...</w:t>
      </w:r>
    </w:p>
    <w:p w:rsidR="00247353" w:rsidRDefault="00247353" w:rsidP="00247353">
      <w:r>
        <w:t>A. 31</w:t>
      </w:r>
    </w:p>
    <w:p w:rsidR="00247353" w:rsidRDefault="00247353" w:rsidP="00247353">
      <w:r>
        <w:t>B. 33</w:t>
      </w:r>
    </w:p>
    <w:p w:rsidR="00247353" w:rsidRDefault="00247353" w:rsidP="00247353">
      <w:r>
        <w:lastRenderedPageBreak/>
        <w:t>C. 36</w:t>
      </w:r>
    </w:p>
    <w:p w:rsidR="00247353" w:rsidRDefault="00247353" w:rsidP="00247353">
      <w:r>
        <w:t>D. 40</w:t>
      </w:r>
    </w:p>
    <w:p w:rsidR="00247353" w:rsidRDefault="00247353" w:rsidP="00247353">
      <w:r>
        <w:t>Jawaban: C</w:t>
      </w:r>
    </w:p>
    <w:p w:rsidR="00247353" w:rsidRDefault="00247353" w:rsidP="00247353">
      <w:r>
        <w:t xml:space="preserve"> </w:t>
      </w:r>
    </w:p>
    <w:p w:rsidR="00247353" w:rsidRDefault="00247353" w:rsidP="00247353">
      <w:r>
        <w:t>15</w:t>
      </w:r>
      <w:r>
        <w:t>. Bunyi jawaban Allah dalam ayat</w:t>
      </w:r>
      <w:r>
        <w:t xml:space="preserve"> adalah: "Allah berfirman: 'Sesungguhnya telah diperkenankan permohonanmu, hai Musa!'". Hal ini menunjukkan sifat Allah yaitu ...</w:t>
      </w:r>
    </w:p>
    <w:p w:rsidR="00247353" w:rsidRDefault="00247353" w:rsidP="00247353">
      <w:r>
        <w:t>A. Maha Mendengar dan Maha Mengabulkan doa hamba-Nya</w:t>
      </w:r>
    </w:p>
    <w:p w:rsidR="00247353" w:rsidRDefault="00247353" w:rsidP="00247353">
      <w:r>
        <w:t>B. Maha Kuasa semata</w:t>
      </w:r>
    </w:p>
    <w:p w:rsidR="00247353" w:rsidRDefault="00247353" w:rsidP="00247353">
      <w:r>
        <w:t>C. Maha Mengetahui masa depan</w:t>
      </w:r>
    </w:p>
    <w:p w:rsidR="00247353" w:rsidRDefault="00247353" w:rsidP="00247353">
      <w:r>
        <w:t>D. Maha Mengatur segala sesuatu</w:t>
      </w:r>
    </w:p>
    <w:p w:rsidR="00247353" w:rsidRDefault="00247353" w:rsidP="00247353">
      <w:r>
        <w:t>Jawaban: A</w:t>
      </w:r>
    </w:p>
    <w:p w:rsidR="00247353" w:rsidRDefault="00247353" w:rsidP="00247353">
      <w:r>
        <w:t xml:space="preserve"> </w:t>
      </w:r>
    </w:p>
    <w:p w:rsidR="00247353" w:rsidRDefault="00247353" w:rsidP="00247353">
      <w:r>
        <w:t>16. Pada ayat 37, Allah mengingatkan Nabi Musa a.s. akan nikmat yang telah diberikan kepadanya sejak awal, yaitu ...</w:t>
      </w:r>
    </w:p>
    <w:p w:rsidR="00247353" w:rsidRDefault="00247353" w:rsidP="00247353">
      <w:r>
        <w:t>A. Dijadikan anak yang kaya raya</w:t>
      </w:r>
    </w:p>
    <w:p w:rsidR="00247353" w:rsidRDefault="00247353" w:rsidP="00247353">
      <w:r>
        <w:t>B. Telah membebanimu dengan tugas kenabian dan telah melewati pemeliharaan Allah sejak kecil</w:t>
      </w:r>
    </w:p>
    <w:p w:rsidR="00247353" w:rsidRDefault="00247353" w:rsidP="00247353">
      <w:r>
        <w:t>C. Dijadikan anak yang kuat dan berani</w:t>
      </w:r>
    </w:p>
    <w:p w:rsidR="00247353" w:rsidRDefault="00247353" w:rsidP="00247353">
      <w:r>
        <w:t>D. Diberikan kecerdasan yang luar biasa</w:t>
      </w:r>
    </w:p>
    <w:p w:rsidR="00247353" w:rsidRDefault="00247353" w:rsidP="00247353">
      <w:r>
        <w:t>Jawaban: B</w:t>
      </w:r>
    </w:p>
    <w:p w:rsidR="00247353" w:rsidRDefault="00247353" w:rsidP="00247353">
      <w:r>
        <w:t xml:space="preserve"> </w:t>
      </w:r>
    </w:p>
    <w:p w:rsidR="00247353" w:rsidRDefault="00247353" w:rsidP="00247353">
      <w:r>
        <w:t>17. Menurut penjelasan Tafsir Jalalain, makna kalimat "dan sungguh Kami telah melimpahkan kepadamu kasih sayang dari-Ku" pada ayat 37 adalah ...</w:t>
      </w:r>
    </w:p>
    <w:p w:rsidR="00247353" w:rsidRDefault="00247353" w:rsidP="00247353">
      <w:r>
        <w:t>A. Kasih sayang Allah yang membuat orang lain menyayangi dan menghormati Nabi Musa</w:t>
      </w:r>
    </w:p>
    <w:p w:rsidR="00247353" w:rsidRDefault="00247353" w:rsidP="00247353">
      <w:r>
        <w:t>B. Allah memberikan harta yang banyak</w:t>
      </w:r>
    </w:p>
    <w:p w:rsidR="00247353" w:rsidRDefault="00247353" w:rsidP="00247353">
      <w:r>
        <w:t>C. Allah memberikan kekuatan fisik</w:t>
      </w:r>
    </w:p>
    <w:p w:rsidR="00247353" w:rsidRDefault="00247353" w:rsidP="00247353">
      <w:r>
        <w:t>D. Allah memberikan keturunan yang banyak</w:t>
      </w:r>
    </w:p>
    <w:p w:rsidR="00247353" w:rsidRDefault="00247353" w:rsidP="00247353">
      <w:r>
        <w:lastRenderedPageBreak/>
        <w:t>Jawaban: A</w:t>
      </w:r>
    </w:p>
    <w:p w:rsidR="00247353" w:rsidRDefault="00247353" w:rsidP="00247353">
      <w:r>
        <w:t xml:space="preserve"> </w:t>
      </w:r>
    </w:p>
    <w:p w:rsidR="00247353" w:rsidRDefault="00247353" w:rsidP="00247353">
      <w:r>
        <w:t>18. Tujuan Allah memberikan kasih sayang tersebut menurut ayat 37 adalah "supaya engkau diasuh di bawah pengawasan-Ku". Hal ini terjadi saat Nabi Musa dalam kondisi ...</w:t>
      </w:r>
    </w:p>
    <w:p w:rsidR="00247353" w:rsidRDefault="00247353" w:rsidP="00247353">
      <w:r>
        <w:t>A. Sudah dewasa</w:t>
      </w:r>
    </w:p>
    <w:p w:rsidR="00247353" w:rsidRDefault="00247353" w:rsidP="00247353">
      <w:r>
        <w:t>B. Masih bayi dan kecil</w:t>
      </w:r>
    </w:p>
    <w:p w:rsidR="00247353" w:rsidRDefault="00247353" w:rsidP="00247353">
      <w:r>
        <w:t>C. Saat berjuang melawan Firaun</w:t>
      </w:r>
    </w:p>
    <w:p w:rsidR="00247353" w:rsidRDefault="00247353" w:rsidP="00247353">
      <w:r>
        <w:t>D. Saat menerima wahyu</w:t>
      </w:r>
    </w:p>
    <w:p w:rsidR="00247353" w:rsidRDefault="00247353" w:rsidP="00247353">
      <w:r>
        <w:t>Jawaban: B</w:t>
      </w:r>
    </w:p>
    <w:p w:rsidR="00247353" w:rsidRDefault="00247353" w:rsidP="00247353">
      <w:r>
        <w:t xml:space="preserve"> </w:t>
      </w:r>
    </w:p>
    <w:p w:rsidR="00247353" w:rsidRDefault="00247353" w:rsidP="00247353">
      <w:r>
        <w:t>19. Di ayat 38, Allah mengingatkan kembali kejadian ketika ibu Nabi Musa melemparkannya ke sungai Nil. Peristiwa ini dilakukan atas perintah Allah dengan cara ...</w:t>
      </w:r>
    </w:p>
    <w:p w:rsidR="00247353" w:rsidRDefault="00247353" w:rsidP="00247353">
      <w:r>
        <w:t>A. Melalui mimpi</w:t>
      </w:r>
    </w:p>
    <w:p w:rsidR="00247353" w:rsidRDefault="00247353" w:rsidP="00247353">
      <w:r>
        <w:t>B. Melalui wahyu/inspirasi ke dalam hati ibunya</w:t>
      </w:r>
    </w:p>
    <w:p w:rsidR="00247353" w:rsidRDefault="00247353" w:rsidP="00247353">
      <w:r>
        <w:t>C. Melalui utusan malaikat</w:t>
      </w:r>
    </w:p>
    <w:p w:rsidR="00247353" w:rsidRDefault="00247353" w:rsidP="00247353">
      <w:r>
        <w:t>D. Melalui nasihat tetangga</w:t>
      </w:r>
    </w:p>
    <w:p w:rsidR="00247353" w:rsidRDefault="00247353" w:rsidP="00247353">
      <w:r>
        <w:t>Jawaban: B</w:t>
      </w:r>
    </w:p>
    <w:p w:rsidR="00247353" w:rsidRDefault="00247353" w:rsidP="00247353">
      <w:r>
        <w:t xml:space="preserve"> </w:t>
      </w:r>
    </w:p>
    <w:p w:rsidR="00247353" w:rsidRDefault="00247353" w:rsidP="00247353">
      <w:r>
        <w:t>20. Kalimat pada ayat 38: "Letakkanlah dia ke dalam peti, kemudian lemparkanlah peti itu ke laut (Sungai Nil)", mengandung hikmah bahwa ...</w:t>
      </w:r>
    </w:p>
    <w:p w:rsidR="00247353" w:rsidRDefault="00247353" w:rsidP="00247353">
      <w:r>
        <w:t>A. Allah menyelamatkan hamba-Nya melalui cara yang tak terduga</w:t>
      </w:r>
    </w:p>
    <w:p w:rsidR="00247353" w:rsidRDefault="00247353" w:rsidP="00247353">
      <w:r>
        <w:t>B. Ibu Musa tidak sayang pada anaknya</w:t>
      </w:r>
    </w:p>
    <w:p w:rsidR="00247353" w:rsidRDefault="00247353" w:rsidP="00247353">
      <w:r>
        <w:t>C. Sungai Nil adalah tempat yang aman</w:t>
      </w:r>
    </w:p>
    <w:p w:rsidR="00247353" w:rsidRDefault="00247353" w:rsidP="00247353">
      <w:r>
        <w:t>D. Peti itu ajaib dan tidak akan tenggelam</w:t>
      </w:r>
    </w:p>
    <w:p w:rsidR="00247353" w:rsidRDefault="00247353" w:rsidP="00247353">
      <w:r>
        <w:t>Jawaban: A</w:t>
      </w:r>
    </w:p>
    <w:p w:rsidR="00247353" w:rsidRDefault="00247353" w:rsidP="00247353">
      <w:r>
        <w:t xml:space="preserve"> </w:t>
      </w:r>
    </w:p>
    <w:p w:rsidR="00247353" w:rsidRDefault="00247353" w:rsidP="00247353">
      <w:r>
        <w:t>21. Menurut ayat 38, setelah peti dilemparkan ke sungai, maka sungai itu akan membawanya ke tepian. Siapakah yang akan mengambilnya sesuai rencana Allah?</w:t>
      </w:r>
    </w:p>
    <w:p w:rsidR="00247353" w:rsidRDefault="00247353" w:rsidP="00247353">
      <w:r>
        <w:lastRenderedPageBreak/>
        <w:t>A. Keluarga Nabi Harun</w:t>
      </w:r>
    </w:p>
    <w:p w:rsidR="00247353" w:rsidRDefault="00247353" w:rsidP="00247353">
      <w:r>
        <w:t>B. Keluarga Firaun, yang kelak menjadi musuhnya</w:t>
      </w:r>
    </w:p>
    <w:p w:rsidR="00247353" w:rsidRDefault="00247353" w:rsidP="00247353">
      <w:r>
        <w:t>C. Penduduk kota Madyan</w:t>
      </w:r>
    </w:p>
    <w:p w:rsidR="00247353" w:rsidRDefault="00247353" w:rsidP="00247353">
      <w:r>
        <w:t>D. Orang-orang saleh</w:t>
      </w:r>
    </w:p>
    <w:p w:rsidR="00247353" w:rsidRDefault="00247353" w:rsidP="00247353">
      <w:r>
        <w:t>Jawaban: B</w:t>
      </w:r>
    </w:p>
    <w:p w:rsidR="00247353" w:rsidRDefault="00247353" w:rsidP="00247353">
      <w:r>
        <w:t xml:space="preserve"> </w:t>
      </w:r>
    </w:p>
    <w:p w:rsidR="00247353" w:rsidRDefault="00247353" w:rsidP="00247353">
      <w:r>
        <w:t>22. Dalam ayat 38 juga dijelaskan alasan rencana Allah tersebut, yaitu: "Agar dia diambil oleh musuh-Ku dan musuhnya". Hal ini menunjukkan ...</w:t>
      </w:r>
    </w:p>
    <w:p w:rsidR="00247353" w:rsidRDefault="00247353" w:rsidP="00247353">
      <w:r>
        <w:t>A. Kebijaksanaan Allah yang mengubah musuh menjadi tempat pemeliharaan untuk tujuan besar</w:t>
      </w:r>
    </w:p>
    <w:p w:rsidR="00247353" w:rsidRDefault="00247353" w:rsidP="00247353">
      <w:r>
        <w:t>B. Allah ingin menyiksa Musa sejak kecil</w:t>
      </w:r>
    </w:p>
    <w:p w:rsidR="00247353" w:rsidRDefault="00247353" w:rsidP="00247353">
      <w:r>
        <w:t>C. Allah tidak punya cara lain</w:t>
      </w:r>
    </w:p>
    <w:p w:rsidR="00247353" w:rsidRDefault="00247353" w:rsidP="00247353">
      <w:r>
        <w:t>D. Musa memang pantas dibawa musuh</w:t>
      </w:r>
    </w:p>
    <w:p w:rsidR="00247353" w:rsidRDefault="00247353" w:rsidP="00247353">
      <w:r>
        <w:t>Jawaban: A</w:t>
      </w:r>
    </w:p>
    <w:p w:rsidR="00247353" w:rsidRDefault="00247353" w:rsidP="00247353">
      <w:r>
        <w:t xml:space="preserve"> </w:t>
      </w:r>
    </w:p>
    <w:p w:rsidR="00247353" w:rsidRDefault="00247353" w:rsidP="00247353">
      <w:r>
        <w:t>23. Menurut Tafsir Jalalain, istri Firaun yang akhirnya menyayangi dan mengasuh Nabi Musa bernama ...</w:t>
      </w:r>
    </w:p>
    <w:p w:rsidR="00247353" w:rsidRDefault="00247353" w:rsidP="00247353">
      <w:r>
        <w:t>A. Asiyah binti Muzahim</w:t>
      </w:r>
    </w:p>
    <w:p w:rsidR="00247353" w:rsidRDefault="00247353" w:rsidP="00247353">
      <w:r>
        <w:t>B. Maryam binti Imran</w:t>
      </w:r>
    </w:p>
    <w:p w:rsidR="00247353" w:rsidRDefault="00247353" w:rsidP="00247353">
      <w:r>
        <w:t>C. Sarah binti Haran</w:t>
      </w:r>
    </w:p>
    <w:p w:rsidR="00247353" w:rsidRDefault="00247353" w:rsidP="00247353">
      <w:r>
        <w:t>D. Hajar binti Syam'il</w:t>
      </w:r>
    </w:p>
    <w:p w:rsidR="00247353" w:rsidRDefault="00247353" w:rsidP="00247353">
      <w:r>
        <w:t>Jawaban: A</w:t>
      </w:r>
    </w:p>
    <w:p w:rsidR="00247353" w:rsidRDefault="00247353" w:rsidP="00247353">
      <w:r>
        <w:t xml:space="preserve"> </w:t>
      </w:r>
    </w:p>
    <w:p w:rsidR="00247353" w:rsidRDefault="00247353" w:rsidP="00247353">
      <w:r>
        <w:t>24. Pada ayat 39, Allah mengingatkan keadaan Nabi Musa saat itu, yaitu ketika saudara perempuannya berjalan mengintai dari jauh. Hal ini dilakukan untuk ...</w:t>
      </w:r>
    </w:p>
    <w:p w:rsidR="00247353" w:rsidRDefault="00247353" w:rsidP="00247353">
      <w:r>
        <w:t>A. Melaporkan kepada ayahnya</w:t>
      </w:r>
    </w:p>
    <w:p w:rsidR="00247353" w:rsidRDefault="00247353" w:rsidP="00247353">
      <w:r>
        <w:t>B. Mengawasi keadaan Musa dan mencari tahu siapa yang akan merawatnya</w:t>
      </w:r>
    </w:p>
    <w:p w:rsidR="00247353" w:rsidRDefault="00247353" w:rsidP="00247353">
      <w:r>
        <w:t>C. Mengadu pada raja</w:t>
      </w:r>
    </w:p>
    <w:p w:rsidR="00247353" w:rsidRDefault="00247353" w:rsidP="00247353">
      <w:r>
        <w:lastRenderedPageBreak/>
        <w:t>D. Mengajak orang lain mengambilnya</w:t>
      </w:r>
    </w:p>
    <w:p w:rsidR="00247353" w:rsidRDefault="00247353" w:rsidP="00247353">
      <w:r>
        <w:t>Jawaban: B</w:t>
      </w:r>
    </w:p>
    <w:p w:rsidR="00247353" w:rsidRDefault="00247353" w:rsidP="00247353">
      <w:r>
        <w:t xml:space="preserve"> </w:t>
      </w:r>
    </w:p>
    <w:p w:rsidR="00247353" w:rsidRDefault="00247353" w:rsidP="00247353">
      <w:r>
        <w:t>25. Peristiwa di ayat 39 menjelaskan bahwa sebelumnya Allah telah mengharamkan para ibu susuan untuk menyusui Nabi Musa. Alasannya adalah ...</w:t>
      </w:r>
    </w:p>
    <w:p w:rsidR="00247353" w:rsidRDefault="00247353" w:rsidP="00247353">
      <w:r>
        <w:t>A. Musa tidak mau menyusu sembarangan</w:t>
      </w:r>
    </w:p>
    <w:p w:rsidR="00247353" w:rsidRDefault="00247353" w:rsidP="00247353">
      <w:r>
        <w:t>B. Agar ibunya sendiri yang akhirnya menyusuinya dan bertemu kembali</w:t>
      </w:r>
    </w:p>
    <w:p w:rsidR="00247353" w:rsidRDefault="00247353" w:rsidP="00247353">
      <w:r>
        <w:t>C. Susu ibu lain itu tidak halal</w:t>
      </w:r>
    </w:p>
    <w:p w:rsidR="00247353" w:rsidRDefault="00247353" w:rsidP="00247353">
      <w:r>
        <w:t>D. Agar Musa cepat besar</w:t>
      </w:r>
    </w:p>
    <w:p w:rsidR="00247353" w:rsidRDefault="00247353" w:rsidP="00247353">
      <w:r>
        <w:t>Jawaban: B</w:t>
      </w:r>
    </w:p>
    <w:p w:rsidR="00247353" w:rsidRDefault="00247353" w:rsidP="00247353">
      <w:r>
        <w:t xml:space="preserve"> </w:t>
      </w:r>
    </w:p>
    <w:p w:rsidR="00247353" w:rsidRDefault="00247353" w:rsidP="00247353">
      <w:r>
        <w:t>26. Kalimat "Maka dia (saudara perempuannya) berkata: 'Bolehkah aku tunjukkan kepadamu keluarga yang akan memeliharanya untukmu, dan mereka adalah orang yang tulus kepadanya?'" (ayat 39), menurut tafsir merupakan cara ...</w:t>
      </w:r>
    </w:p>
    <w:p w:rsidR="00247353" w:rsidRDefault="00247353" w:rsidP="00247353">
      <w:r>
        <w:t>A. Penipuan yang diperbolehkan</w:t>
      </w:r>
    </w:p>
    <w:p w:rsidR="00247353" w:rsidRDefault="00247353" w:rsidP="00247353">
      <w:r>
        <w:t>B. Takdir Allah yang indah untuk menyatukan kembali Musa dengan ibunya</w:t>
      </w:r>
    </w:p>
    <w:p w:rsidR="00247353" w:rsidRDefault="00247353" w:rsidP="00247353">
      <w:r>
        <w:t>C. Usaha biasa seorang anak perempuan</w:t>
      </w:r>
    </w:p>
    <w:p w:rsidR="00247353" w:rsidRDefault="00247353" w:rsidP="00247353">
      <w:r>
        <w:t>D. Cara mencari hadiah</w:t>
      </w:r>
    </w:p>
    <w:p w:rsidR="00247353" w:rsidRDefault="00247353" w:rsidP="00247353">
      <w:r>
        <w:t>Jawaban: B</w:t>
      </w:r>
    </w:p>
    <w:p w:rsidR="00247353" w:rsidRDefault="00247353" w:rsidP="00247353">
      <w:r>
        <w:t xml:space="preserve"> </w:t>
      </w:r>
    </w:p>
    <w:p w:rsidR="00247353" w:rsidRDefault="00247353" w:rsidP="00247353">
      <w:r>
        <w:t>27. Makna kata "Mukhlishun" dalam ayat 39 yang berarti orang yang tulus kepadanya, dimaksudkan bahwa keluarga tersebut akan merawat Nabi Musa dengan ...</w:t>
      </w:r>
    </w:p>
    <w:p w:rsidR="00247353" w:rsidRDefault="00247353" w:rsidP="00247353">
      <w:r>
        <w:t>A. Mendapatkan upah yang mahal</w:t>
      </w:r>
    </w:p>
    <w:p w:rsidR="00247353" w:rsidRDefault="00247353" w:rsidP="00247353">
      <w:r>
        <w:t>B. Penuh kasih sayang dan ketulusan, bukan karena pamrih duniawi</w:t>
      </w:r>
    </w:p>
    <w:p w:rsidR="00247353" w:rsidRDefault="00247353" w:rsidP="00247353">
      <w:r>
        <w:t>C. Karena takut pada Firaun</w:t>
      </w:r>
      <w:r w:rsidR="00361999">
        <w:t xml:space="preserve"> yang dianggap sebagai tuhan </w:t>
      </w:r>
    </w:p>
    <w:p w:rsidR="00247353" w:rsidRDefault="00247353" w:rsidP="00247353">
      <w:r>
        <w:t>D. Karena dipaksa</w:t>
      </w:r>
    </w:p>
    <w:p w:rsidR="00247353" w:rsidRDefault="00247353" w:rsidP="00247353">
      <w:r>
        <w:t>Jawaban: B</w:t>
      </w:r>
    </w:p>
    <w:p w:rsidR="00247353" w:rsidRDefault="00247353" w:rsidP="00247353">
      <w:r>
        <w:t xml:space="preserve"> </w:t>
      </w:r>
    </w:p>
    <w:p w:rsidR="00247353" w:rsidRDefault="00247353" w:rsidP="00247353">
      <w:r>
        <w:lastRenderedPageBreak/>
        <w:t>28. Di akhir ayat 39, Allah menegaskan bahwa Dia telah mengembalikan Nabi Musa kepada ibunya agar hatinya gembira dan tidak bersedih. Hal ini membuktikan sifat Allah yaitu ...</w:t>
      </w:r>
    </w:p>
    <w:p w:rsidR="00247353" w:rsidRDefault="00247353" w:rsidP="00247353">
      <w:r>
        <w:t>A. Maha Mengetahui kesediha</w:t>
      </w:r>
      <w:r w:rsidR="00361999">
        <w:t xml:space="preserve">n hamba-Nya </w:t>
      </w:r>
    </w:p>
    <w:p w:rsidR="00247353" w:rsidRDefault="00247353" w:rsidP="00247353">
      <w:r>
        <w:t>B. Maha Berkuasa atas segalanya</w:t>
      </w:r>
    </w:p>
    <w:p w:rsidR="00247353" w:rsidRDefault="00247353" w:rsidP="00247353">
      <w:r>
        <w:t>C. Maha Memberi nikmat harta</w:t>
      </w:r>
    </w:p>
    <w:p w:rsidR="00247353" w:rsidRDefault="00247353" w:rsidP="00247353">
      <w:r>
        <w:t>D. Maha Pemurah semata</w:t>
      </w:r>
    </w:p>
    <w:p w:rsidR="00247353" w:rsidRDefault="00247353" w:rsidP="00247353">
      <w:r>
        <w:t>Jawaban: A</w:t>
      </w:r>
    </w:p>
    <w:p w:rsidR="00247353" w:rsidRDefault="00247353" w:rsidP="00247353">
      <w:r>
        <w:t xml:space="preserve"> </w:t>
      </w:r>
    </w:p>
    <w:p w:rsidR="00247353" w:rsidRDefault="00247353" w:rsidP="00247353">
      <w:r>
        <w:t>29. Tujuan lain dikembalikannya Nabi Musa kepada ibunya seperti disebutkan di ayat 39 adalah "dan supaya dia mengetahui bahwa janji Allah itu benar". Janji yang dimaksud adalah janji bahwa ...</w:t>
      </w:r>
    </w:p>
    <w:p w:rsidR="00247353" w:rsidRDefault="00247353" w:rsidP="00247353">
      <w:r>
        <w:t>A. Musa akan menjadi orang kaya</w:t>
      </w:r>
      <w:r w:rsidR="00361999">
        <w:t xml:space="preserve"> dan mengalahkan firaun </w:t>
      </w:r>
    </w:p>
    <w:p w:rsidR="00247353" w:rsidRDefault="00247353" w:rsidP="00247353">
      <w:r>
        <w:t>B. Musa akan menjadi Nabi dan selamat dari ancaman Firaun</w:t>
      </w:r>
    </w:p>
    <w:p w:rsidR="00247353" w:rsidRDefault="00247353" w:rsidP="00247353">
      <w:r>
        <w:t>C. Musa akan berkuasa atas Mesir</w:t>
      </w:r>
      <w:r w:rsidR="00361999">
        <w:t xml:space="preserve"> dan kelak menjadi panutan orang mesir</w:t>
      </w:r>
    </w:p>
    <w:p w:rsidR="00247353" w:rsidRDefault="00247353" w:rsidP="00247353">
      <w:r>
        <w:t>D. Musa akan hidup panjang umur</w:t>
      </w:r>
    </w:p>
    <w:p w:rsidR="00247353" w:rsidRDefault="00247353" w:rsidP="00247353">
      <w:r>
        <w:t>Jawaban: B</w:t>
      </w:r>
    </w:p>
    <w:p w:rsidR="00247353" w:rsidRDefault="00247353" w:rsidP="00247353">
      <w:r>
        <w:t xml:space="preserve"> </w:t>
      </w:r>
    </w:p>
    <w:p w:rsidR="00247353" w:rsidRDefault="00247353" w:rsidP="00247353">
      <w:r>
        <w:t>30. Pada ayat 40, Allah kembali mengingatkan peristiwa ketika Nabi Musa membunuh seorang lelaki dari kaum Firaun. Menurut Tafsir Jalalain, orang yang dibunuh itu berstatus sebagai ...</w:t>
      </w:r>
    </w:p>
    <w:p w:rsidR="00247353" w:rsidRDefault="00247353" w:rsidP="00247353">
      <w:r>
        <w:t>A. Orang saleh</w:t>
      </w:r>
    </w:p>
    <w:p w:rsidR="00247353" w:rsidRDefault="00247353" w:rsidP="00247353">
      <w:r>
        <w:t>B. Pendeta agama</w:t>
      </w:r>
      <w:r w:rsidR="00361999">
        <w:t xml:space="preserve"> kristen </w:t>
      </w:r>
    </w:p>
    <w:p w:rsidR="00247353" w:rsidRDefault="00247353" w:rsidP="00247353">
      <w:r>
        <w:t>C. Orang</w:t>
      </w:r>
      <w:r w:rsidR="00361999">
        <w:t xml:space="preserve"> yang zalim</w:t>
      </w:r>
    </w:p>
    <w:p w:rsidR="00247353" w:rsidRDefault="00247353" w:rsidP="00247353">
      <w:r>
        <w:t>D. Kerabat dekat Firaun</w:t>
      </w:r>
    </w:p>
    <w:p w:rsidR="00247353" w:rsidRDefault="00247353" w:rsidP="00247353">
      <w:r>
        <w:t>Jawaban: C</w:t>
      </w:r>
    </w:p>
    <w:p w:rsidR="00247353" w:rsidRDefault="00247353" w:rsidP="00247353">
      <w:r>
        <w:t xml:space="preserve"> </w:t>
      </w:r>
    </w:p>
    <w:p w:rsidR="00247353" w:rsidRDefault="00247353" w:rsidP="00247353">
      <w:r>
        <w:t>31. Sikap Nabi Musa setelah kejadian pembunuhan tersebut adalah ia merasa bersalah dan berkata: "Ini termasuk perbuatan syaitan". Hal ini menunjukkan bahwa Nabi Musa ...</w:t>
      </w:r>
    </w:p>
    <w:p w:rsidR="00247353" w:rsidRDefault="00247353" w:rsidP="00247353">
      <w:r>
        <w:lastRenderedPageBreak/>
        <w:t>A</w:t>
      </w:r>
      <w:r w:rsidR="00361999">
        <w:t>. Mengakui kesalahan dan</w:t>
      </w:r>
      <w:r>
        <w:t xml:space="preserve"> </w:t>
      </w:r>
      <w:r w:rsidR="00361999">
        <w:t xml:space="preserve">mohon </w:t>
      </w:r>
      <w:r>
        <w:t>ampunan</w:t>
      </w:r>
      <w:r w:rsidR="00361999">
        <w:t xml:space="preserve"> </w:t>
      </w:r>
    </w:p>
    <w:p w:rsidR="00247353" w:rsidRDefault="00247353" w:rsidP="00247353">
      <w:r>
        <w:t>B. Menyalahkan orang lain</w:t>
      </w:r>
      <w:r w:rsidR="00361999">
        <w:t xml:space="preserve"> tanpa belas kasih</w:t>
      </w:r>
    </w:p>
    <w:p w:rsidR="00247353" w:rsidRDefault="00247353" w:rsidP="00247353">
      <w:r>
        <w:t>C. Merasa dirinya</w:t>
      </w:r>
      <w:r w:rsidR="00361999">
        <w:t xml:space="preserve"> paling</w:t>
      </w:r>
      <w:r>
        <w:t xml:space="preserve"> benar</w:t>
      </w:r>
    </w:p>
    <w:p w:rsidR="00247353" w:rsidRDefault="00247353" w:rsidP="00247353">
      <w:r>
        <w:t>D. Tidak peduli dengan akibatnya</w:t>
      </w:r>
    </w:p>
    <w:p w:rsidR="00247353" w:rsidRDefault="00247353" w:rsidP="00247353">
      <w:r>
        <w:t>Jawaban: A</w:t>
      </w:r>
    </w:p>
    <w:p w:rsidR="00247353" w:rsidRDefault="00247353" w:rsidP="00247353">
      <w:r>
        <w:t xml:space="preserve"> </w:t>
      </w:r>
    </w:p>
    <w:p w:rsidR="00247353" w:rsidRDefault="00247353" w:rsidP="00247353">
      <w:r>
        <w:t>32. Doa Nabi Musa saat itu di ayat 40 adalah: "Ya Tuhanku, sesungguhnya aku telah berbuat zalim terhadap diriku sendiri, maka ampunilah aku". Maka Allah mengampuninya karena Allah Maha ...</w:t>
      </w:r>
    </w:p>
    <w:p w:rsidR="00247353" w:rsidRDefault="00361999" w:rsidP="00247353">
      <w:r>
        <w:t>A. Pengampun dan</w:t>
      </w:r>
      <w:r w:rsidR="00247353">
        <w:t xml:space="preserve"> Penyayang</w:t>
      </w:r>
    </w:p>
    <w:p w:rsidR="00247353" w:rsidRDefault="00247353" w:rsidP="00247353">
      <w:r>
        <w:t>B. Pembalas dendam</w:t>
      </w:r>
    </w:p>
    <w:p w:rsidR="00247353" w:rsidRDefault="00247353" w:rsidP="00247353">
      <w:r>
        <w:t>C. Menghukum</w:t>
      </w:r>
    </w:p>
    <w:p w:rsidR="00247353" w:rsidRDefault="00247353" w:rsidP="00247353">
      <w:r>
        <w:t>D. Mengetahui kesalahan</w:t>
      </w:r>
      <w:r w:rsidR="00361999">
        <w:t xml:space="preserve"> nabi musa</w:t>
      </w:r>
    </w:p>
    <w:p w:rsidR="00247353" w:rsidRDefault="00247353" w:rsidP="00247353">
      <w:r>
        <w:t>Jawaban: A</w:t>
      </w:r>
    </w:p>
    <w:p w:rsidR="00247353" w:rsidRDefault="00247353" w:rsidP="00247353">
      <w:r>
        <w:t xml:space="preserve"> </w:t>
      </w:r>
    </w:p>
    <w:p w:rsidR="00247353" w:rsidRDefault="00247353" w:rsidP="00247353">
      <w:r>
        <w:t>33. Nabi Musa kemudian melarikan diri dari Mesir ke negeri Madyan karena takut akan pembalasan kaum Firaun. Hal ini tertuang dalam ayat ke ...</w:t>
      </w:r>
    </w:p>
    <w:p w:rsidR="00247353" w:rsidRDefault="00247353" w:rsidP="00247353">
      <w:r>
        <w:t>A. 37</w:t>
      </w:r>
    </w:p>
    <w:p w:rsidR="00247353" w:rsidRDefault="00247353" w:rsidP="00247353">
      <w:r>
        <w:t>B. 38</w:t>
      </w:r>
    </w:p>
    <w:p w:rsidR="00247353" w:rsidRDefault="00247353" w:rsidP="00247353">
      <w:r>
        <w:t>C. 39</w:t>
      </w:r>
    </w:p>
    <w:p w:rsidR="00247353" w:rsidRDefault="00247353" w:rsidP="00247353">
      <w:r>
        <w:t>D. 40</w:t>
      </w:r>
    </w:p>
    <w:p w:rsidR="00247353" w:rsidRDefault="00247353" w:rsidP="00247353">
      <w:r>
        <w:t>Jawaban: D</w:t>
      </w:r>
    </w:p>
    <w:p w:rsidR="00247353" w:rsidRDefault="00247353" w:rsidP="00247353">
      <w:r>
        <w:t xml:space="preserve"> </w:t>
      </w:r>
    </w:p>
    <w:p w:rsidR="00247353" w:rsidRDefault="00247353" w:rsidP="00247353">
      <w:r>
        <w:t>34. Saat melarikan diri ke Madyan, Nabi Musa berdoa: "Mudah-mudahan Tuhanku memberi petunjuk kepadaku jalan yang lurus". Makna "Jalan yang lurus" di sini adalah ...</w:t>
      </w:r>
    </w:p>
    <w:p w:rsidR="00247353" w:rsidRDefault="00247353" w:rsidP="00247353">
      <w:r>
        <w:t>A. Jalan yang rata dan mudah dilalui</w:t>
      </w:r>
      <w:r w:rsidR="00361999">
        <w:t xml:space="preserve"> oleh siapapun</w:t>
      </w:r>
    </w:p>
    <w:p w:rsidR="00247353" w:rsidRDefault="00247353" w:rsidP="00247353">
      <w:r>
        <w:t>B. Jalan yang sel</w:t>
      </w:r>
      <w:r w:rsidR="00361999">
        <w:t>amat dan membawa kepad ridha</w:t>
      </w:r>
      <w:r>
        <w:t xml:space="preserve"> Allah</w:t>
      </w:r>
    </w:p>
    <w:p w:rsidR="00247353" w:rsidRDefault="00247353" w:rsidP="00247353">
      <w:r>
        <w:t>C. Jalan menuju rumah k</w:t>
      </w:r>
      <w:r w:rsidR="00361999">
        <w:t>arib k</w:t>
      </w:r>
      <w:r>
        <w:t>erabat</w:t>
      </w:r>
    </w:p>
    <w:p w:rsidR="00247353" w:rsidRDefault="00247353" w:rsidP="00247353">
      <w:r>
        <w:lastRenderedPageBreak/>
        <w:t>D. Jalan keluar dari kota yang jauh</w:t>
      </w:r>
    </w:p>
    <w:p w:rsidR="00247353" w:rsidRDefault="00247353" w:rsidP="00247353">
      <w:r>
        <w:t>Jawaban: B</w:t>
      </w:r>
    </w:p>
    <w:p w:rsidR="00247353" w:rsidRDefault="00247353" w:rsidP="00247353">
      <w:r>
        <w:t xml:space="preserve"> </w:t>
      </w:r>
    </w:p>
    <w:p w:rsidR="00072839" w:rsidRDefault="00247353" w:rsidP="00072839">
      <w:r>
        <w:t xml:space="preserve">35. </w:t>
      </w:r>
      <w:r w:rsidR="00072839">
        <w:t>Peristiwa ibu Musa melemparkan anaknya ke sungai menunjukkan sikap ...</w:t>
      </w:r>
    </w:p>
    <w:p w:rsidR="00072839" w:rsidRDefault="00072839" w:rsidP="00072839">
      <w:r>
        <w:t>A. Putus asa</w:t>
      </w:r>
    </w:p>
    <w:p w:rsidR="00072839" w:rsidRDefault="00072839" w:rsidP="00072839">
      <w:r>
        <w:t>B. Tawakal yang sangat tinggi kepada Allah</w:t>
      </w:r>
    </w:p>
    <w:p w:rsidR="00072839" w:rsidRDefault="00072839" w:rsidP="00072839">
      <w:r>
        <w:t>C. Tidak peduli nasib anak</w:t>
      </w:r>
    </w:p>
    <w:p w:rsidR="00072839" w:rsidRDefault="00072839" w:rsidP="00072839">
      <w:r>
        <w:t>D. Mengikuti kata orang lain</w:t>
      </w:r>
    </w:p>
    <w:p w:rsidR="00247353" w:rsidRDefault="00072839" w:rsidP="00072839">
      <w:r>
        <w:t>Jawaban: B</w:t>
      </w:r>
    </w:p>
    <w:p w:rsidR="00247353" w:rsidRDefault="00247353" w:rsidP="00247353">
      <w:r>
        <w:t xml:space="preserve"> </w:t>
      </w:r>
    </w:p>
    <w:p w:rsidR="00247353" w:rsidRDefault="00247353" w:rsidP="00247353">
      <w:r>
        <w:t>36. Inti dari kandungan ayat 31-36 dalam Surat Toha adalah kisah ...</w:t>
      </w:r>
    </w:p>
    <w:p w:rsidR="00247353" w:rsidRDefault="00247353" w:rsidP="00247353">
      <w:r>
        <w:t>A. Kelahiran Nabi Musa</w:t>
      </w:r>
      <w:r w:rsidR="00361999">
        <w:t xml:space="preserve"> yang dilempar kesungai nil</w:t>
      </w:r>
    </w:p>
    <w:p w:rsidR="00247353" w:rsidRDefault="00361999" w:rsidP="00247353">
      <w:r>
        <w:t>B. Permohonan Musa agar saudaranya menjadi</w:t>
      </w:r>
      <w:r w:rsidR="00247353">
        <w:t xml:space="preserve"> penolong</w:t>
      </w:r>
    </w:p>
    <w:p w:rsidR="00247353" w:rsidRDefault="00247353" w:rsidP="00247353">
      <w:r>
        <w:t>C. Perjalanan Nabi Musa ke Madyan</w:t>
      </w:r>
    </w:p>
    <w:p w:rsidR="00247353" w:rsidRDefault="00247353" w:rsidP="00247353">
      <w:r>
        <w:t>D. Mukjizat Nabi Musa</w:t>
      </w:r>
      <w:r w:rsidR="00361999">
        <w:t xml:space="preserve"> membunuh raja firaun</w:t>
      </w:r>
    </w:p>
    <w:p w:rsidR="00247353" w:rsidRDefault="00247353" w:rsidP="00247353">
      <w:r>
        <w:t>Jawaban: B</w:t>
      </w:r>
    </w:p>
    <w:p w:rsidR="00247353" w:rsidRDefault="00247353" w:rsidP="00247353">
      <w:r>
        <w:t xml:space="preserve"> </w:t>
      </w:r>
    </w:p>
    <w:p w:rsidR="00247353" w:rsidRDefault="00247353" w:rsidP="00247353">
      <w:r>
        <w:t>37. Inti dari kandungan ayat 37-39 adalah kisah ...</w:t>
      </w:r>
    </w:p>
    <w:p w:rsidR="00247353" w:rsidRDefault="00247353" w:rsidP="00247353">
      <w:r>
        <w:t>A. Perjuangan Musa melawan Firaun</w:t>
      </w:r>
    </w:p>
    <w:p w:rsidR="00247353" w:rsidRDefault="00247353" w:rsidP="00361999">
      <w:r>
        <w:t xml:space="preserve">B. Pemeliharaan Allah terhadap Nabi Musa sejak </w:t>
      </w:r>
      <w:r w:rsidR="00361999">
        <w:t>bayi</w:t>
      </w:r>
    </w:p>
    <w:p w:rsidR="00247353" w:rsidRDefault="00247353" w:rsidP="00247353">
      <w:r>
        <w:t>C. Pembunuhan yang dilakukan Musa</w:t>
      </w:r>
      <w:r w:rsidR="00361999">
        <w:t xml:space="preserve"> kepada salah seorang kristen</w:t>
      </w:r>
    </w:p>
    <w:p w:rsidR="00247353" w:rsidRDefault="00247353" w:rsidP="00247353">
      <w:r>
        <w:t>D. Musa menerima wahyu di bukit Tursina</w:t>
      </w:r>
    </w:p>
    <w:p w:rsidR="00247353" w:rsidRDefault="00247353" w:rsidP="00247353">
      <w:r>
        <w:t>Jawaban: B</w:t>
      </w:r>
    </w:p>
    <w:p w:rsidR="00247353" w:rsidRDefault="00247353" w:rsidP="00247353">
      <w:r>
        <w:t xml:space="preserve"> </w:t>
      </w:r>
    </w:p>
    <w:p w:rsidR="00247353" w:rsidRDefault="00247353" w:rsidP="00247353">
      <w:r>
        <w:t>38. Inti dari kandungan ayat 40 adalah kisah ...</w:t>
      </w:r>
    </w:p>
    <w:p w:rsidR="00247353" w:rsidRDefault="00247353" w:rsidP="00247353">
      <w:r>
        <w:t>A. Pernikahan Nabi Musa</w:t>
      </w:r>
    </w:p>
    <w:p w:rsidR="00247353" w:rsidRDefault="00247353" w:rsidP="00247353">
      <w:r>
        <w:lastRenderedPageBreak/>
        <w:t>B. Pe</w:t>
      </w:r>
      <w:r w:rsidR="00361999">
        <w:t>ristiwa pembunuhan, dan pertobatan Musa</w:t>
      </w:r>
    </w:p>
    <w:p w:rsidR="00247353" w:rsidRDefault="00247353" w:rsidP="00247353">
      <w:r>
        <w:t>C. Musa berdialog dengan Allah</w:t>
      </w:r>
      <w:r w:rsidR="00361999">
        <w:t xml:space="preserve"> dibukit tursina</w:t>
      </w:r>
    </w:p>
    <w:p w:rsidR="00247353" w:rsidRDefault="00247353" w:rsidP="00247353">
      <w:r>
        <w:t>D. Harun diangkat menjadi Nabi</w:t>
      </w:r>
    </w:p>
    <w:p w:rsidR="00247353" w:rsidRDefault="00247353" w:rsidP="00247353">
      <w:r>
        <w:t>Jawaban: B</w:t>
      </w:r>
    </w:p>
    <w:p w:rsidR="00247353" w:rsidRDefault="00247353" w:rsidP="00247353">
      <w:r>
        <w:t xml:space="preserve"> </w:t>
      </w:r>
    </w:p>
    <w:p w:rsidR="00247353" w:rsidRDefault="00247353" w:rsidP="00247353">
      <w:r>
        <w:t>39</w:t>
      </w:r>
      <w:r w:rsidR="00361999">
        <w:t>. Alasan Nabi Musa meminta saudaranya</w:t>
      </w:r>
      <w:r>
        <w:t xml:space="preserve"> sebagai penolong selain karena fasih berbicara adalah karena Harun ...</w:t>
      </w:r>
    </w:p>
    <w:p w:rsidR="00247353" w:rsidRDefault="00247353" w:rsidP="00247353">
      <w:r>
        <w:t>A. Juga seorang Nabi yang telah diwahyui sebelumnya</w:t>
      </w:r>
    </w:p>
    <w:p w:rsidR="00247353" w:rsidRDefault="00361999" w:rsidP="00247353">
      <w:r>
        <w:t>B. orang</w:t>
      </w:r>
      <w:r w:rsidR="00247353">
        <w:t xml:space="preserve"> dekat yang paling dipercaya dan mengerti dirinya</w:t>
      </w:r>
    </w:p>
    <w:p w:rsidR="00247353" w:rsidRDefault="00247353" w:rsidP="00247353">
      <w:r>
        <w:t>C. Memiliki kekayaan lebih banyak</w:t>
      </w:r>
    </w:p>
    <w:p w:rsidR="00247353" w:rsidRDefault="00247353" w:rsidP="00247353">
      <w:r>
        <w:t>D. Lebih berani menghadapi raja</w:t>
      </w:r>
    </w:p>
    <w:p w:rsidR="00247353" w:rsidRDefault="00247353" w:rsidP="00247353">
      <w:r>
        <w:t>Jawaban: B</w:t>
      </w:r>
    </w:p>
    <w:p w:rsidR="00247353" w:rsidRDefault="00247353" w:rsidP="00247353">
      <w:r>
        <w:t xml:space="preserve"> </w:t>
      </w:r>
    </w:p>
    <w:p w:rsidR="00247353" w:rsidRDefault="00247353" w:rsidP="00247353">
      <w:r>
        <w:t>40. Dalam ayat 31-40, disebutkan bahwa Allah menguji Nabi Musa dengan berbagai kejadian, hal itu bertujuan untuk ...</w:t>
      </w:r>
    </w:p>
    <w:p w:rsidR="00247353" w:rsidRDefault="00072839" w:rsidP="00247353">
      <w:r>
        <w:t>A. Menyiksa nabi musaagar tahu diri</w:t>
      </w:r>
    </w:p>
    <w:p w:rsidR="00247353" w:rsidRDefault="00247353" w:rsidP="00072839">
      <w:r>
        <w:t>B. Menjadikannya manusia yang kuat, ter</w:t>
      </w:r>
      <w:r w:rsidR="00072839">
        <w:t>uji, dan layak menjadi</w:t>
      </w:r>
      <w:r>
        <w:t xml:space="preserve"> </w:t>
      </w:r>
      <w:r w:rsidR="00072839">
        <w:t>nabi</w:t>
      </w:r>
    </w:p>
    <w:p w:rsidR="00247353" w:rsidRDefault="00247353" w:rsidP="00247353">
      <w:r>
        <w:t>C. Mengetahui apakah Musa sabar atau tidak</w:t>
      </w:r>
      <w:r w:rsidR="00072839">
        <w:t xml:space="preserve"> dalam menghadapi cobaan</w:t>
      </w:r>
    </w:p>
    <w:p w:rsidR="00247353" w:rsidRDefault="00247353" w:rsidP="00247353">
      <w:r>
        <w:t>D. Membuat Musa takut</w:t>
      </w:r>
      <w:r w:rsidR="00072839">
        <w:t>, marah dan membangkang</w:t>
      </w:r>
    </w:p>
    <w:p w:rsidR="00247353" w:rsidRDefault="00247353" w:rsidP="00247353">
      <w:r>
        <w:t>Jawaban: B</w:t>
      </w:r>
    </w:p>
    <w:p w:rsidR="00247353" w:rsidRDefault="00247353" w:rsidP="00247353">
      <w:r>
        <w:t xml:space="preserve"> </w:t>
      </w:r>
    </w:p>
    <w:p w:rsidR="00347B82" w:rsidRDefault="00347B82" w:rsidP="00247353"/>
    <w:sectPr w:rsidR="00347B82" w:rsidSect="00355CB7">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44997"/>
    <w:multiLevelType w:val="hybridMultilevel"/>
    <w:tmpl w:val="7BFE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B6A51"/>
    <w:multiLevelType w:val="hybridMultilevel"/>
    <w:tmpl w:val="EF4A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53"/>
    <w:rsid w:val="00072839"/>
    <w:rsid w:val="00247353"/>
    <w:rsid w:val="00347B82"/>
    <w:rsid w:val="00355CB7"/>
    <w:rsid w:val="003619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8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C56A-0FD2-4EA4-A818-5F0C72F2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6-05-28T15:19:00Z</dcterms:created>
  <dcterms:modified xsi:type="dcterms:W3CDTF">2026-05-28T15:45:00Z</dcterms:modified>
</cp:coreProperties>
</file>